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EA4D8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</w:p>
          <w:p w:rsidR="00885DE5" w:rsidRPr="00E81347" w:rsidRDefault="00885DE5" w:rsidP="004A4EA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К-</w:t>
            </w:r>
            <w:r w:rsidR="004A4EA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7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4A4EAA">
        <w:trPr>
          <w:trHeight w:val="4766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4A4EAA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114675"/>
                  <wp:effectExtent l="19050" t="0" r="3175" b="0"/>
                  <wp:docPr id="1" name="Рисунок 0" descr="ДК97 Петропавловская 1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97 Петропавловская 105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4A4EAA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62275"/>
                  <wp:effectExtent l="19050" t="0" r="3175" b="0"/>
                  <wp:docPr id="2" name="Рисунок 1" descr="ДК97 Кар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97 Карта 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</w:t>
            </w:r>
            <w:r w:rsidR="004A4EAA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F61BF"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="004A4EAA">
              <w:rPr>
                <w:rFonts w:ascii="Times New Roman" w:hAnsi="Times New Roman" w:cs="Times New Roman"/>
                <w:b/>
              </w:rPr>
              <w:t>Петропавловская</w:t>
            </w:r>
            <w:proofErr w:type="gramEnd"/>
            <w:r w:rsidR="004A4EAA">
              <w:rPr>
                <w:rFonts w:ascii="Times New Roman" w:hAnsi="Times New Roman" w:cs="Times New Roman"/>
                <w:b/>
              </w:rPr>
              <w:t>, 105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4A4EAA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EF61B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4A4EAA">
              <w:rPr>
                <w:rFonts w:ascii="Times New Roman" w:hAnsi="Times New Roman" w:cs="Times New Roman"/>
                <w:b/>
              </w:rPr>
              <w:t>14 098,8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4A4EAA">
              <w:rPr>
                <w:rFonts w:ascii="Times New Roman" w:hAnsi="Times New Roman" w:cs="Times New Roman"/>
                <w:b/>
              </w:rPr>
              <w:t>14 098,8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уальную и подробную информацию </w:t>
            </w:r>
            <w:r w:rsidR="00B278B1">
              <w:rPr>
                <w:rFonts w:ascii="Times New Roman" w:hAnsi="Times New Roman" w:cs="Times New Roman"/>
                <w:b/>
              </w:rPr>
              <w:t xml:space="preserve">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EA4D8A" w:rsidRPr="005C0449" w:rsidRDefault="00EA4D8A" w:rsidP="00EA4D8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194311" w:rsidRPr="00DA4492" w:rsidRDefault="00194311" w:rsidP="00194311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отомонтаж места размещения объекта 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EA4D8A" w:rsidRDefault="00194311" w:rsidP="00194311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</w:p>
          <w:p w:rsidR="00194311" w:rsidRPr="00DA4492" w:rsidRDefault="00194311" w:rsidP="00194311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  <w:p w:rsidR="00C23A96" w:rsidRPr="00446FFF" w:rsidRDefault="00C23A96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</w:tc>
      </w:tr>
    </w:tbl>
    <w:p w:rsidR="00E81347" w:rsidRDefault="00E81347" w:rsidP="0005218B"/>
    <w:sectPr w:rsidR="00E81347" w:rsidSect="004A4EA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1337F2"/>
    <w:rsid w:val="00194311"/>
    <w:rsid w:val="001D1297"/>
    <w:rsid w:val="00243FE9"/>
    <w:rsid w:val="00252F8C"/>
    <w:rsid w:val="002A709A"/>
    <w:rsid w:val="00307A02"/>
    <w:rsid w:val="0036606A"/>
    <w:rsid w:val="003C3A52"/>
    <w:rsid w:val="00446FFF"/>
    <w:rsid w:val="00467C00"/>
    <w:rsid w:val="004A4EAA"/>
    <w:rsid w:val="00576359"/>
    <w:rsid w:val="005F565F"/>
    <w:rsid w:val="0085410D"/>
    <w:rsid w:val="008829ED"/>
    <w:rsid w:val="00885DE5"/>
    <w:rsid w:val="008C6B9E"/>
    <w:rsid w:val="00B278B1"/>
    <w:rsid w:val="00BC4CEA"/>
    <w:rsid w:val="00C23A96"/>
    <w:rsid w:val="00CE01EC"/>
    <w:rsid w:val="00E075A0"/>
    <w:rsid w:val="00E32027"/>
    <w:rsid w:val="00E81347"/>
    <w:rsid w:val="00EA4D8A"/>
    <w:rsid w:val="00EF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3AEB-CEB2-4506-963C-638D08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0</cp:revision>
  <dcterms:created xsi:type="dcterms:W3CDTF">2019-07-02T10:43:00Z</dcterms:created>
  <dcterms:modified xsi:type="dcterms:W3CDTF">2019-07-08T12:48:00Z</dcterms:modified>
</cp:coreProperties>
</file>